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6EAD" w14:textId="77777777" w:rsidR="005500B7" w:rsidRPr="00D301CF" w:rsidRDefault="005500B7" w:rsidP="005500B7">
      <w:pPr>
        <w:tabs>
          <w:tab w:val="left" w:pos="6663"/>
        </w:tabs>
        <w:spacing w:after="0"/>
        <w:ind w:firstLine="0"/>
        <w:rPr>
          <w:szCs w:val="28"/>
        </w:rPr>
      </w:pPr>
    </w:p>
    <w:p w14:paraId="6BD53938" w14:textId="77777777" w:rsidR="005500B7" w:rsidRPr="00D301CF" w:rsidRDefault="005500B7" w:rsidP="005500B7">
      <w:pPr>
        <w:tabs>
          <w:tab w:val="left" w:pos="6663"/>
        </w:tabs>
        <w:spacing w:after="0"/>
        <w:ind w:firstLine="0"/>
        <w:rPr>
          <w:szCs w:val="28"/>
        </w:rPr>
      </w:pPr>
    </w:p>
    <w:p w14:paraId="283751A2" w14:textId="77777777" w:rsidR="005500B7" w:rsidRPr="00D301CF" w:rsidRDefault="005500B7" w:rsidP="005500B7">
      <w:pPr>
        <w:tabs>
          <w:tab w:val="left" w:pos="6663"/>
        </w:tabs>
        <w:spacing w:after="0"/>
        <w:ind w:firstLine="0"/>
        <w:rPr>
          <w:szCs w:val="28"/>
        </w:rPr>
      </w:pPr>
    </w:p>
    <w:p w14:paraId="03F3C201" w14:textId="4D24D237" w:rsidR="005500B7" w:rsidRPr="00D301CF" w:rsidRDefault="005500B7" w:rsidP="005500B7">
      <w:pPr>
        <w:tabs>
          <w:tab w:val="left" w:pos="6663"/>
        </w:tabs>
        <w:spacing w:after="0"/>
        <w:ind w:firstLine="0"/>
        <w:rPr>
          <w:b/>
          <w:szCs w:val="28"/>
        </w:rPr>
      </w:pPr>
      <w:r w:rsidRPr="00D301CF">
        <w:rPr>
          <w:szCs w:val="28"/>
        </w:rPr>
        <w:t>2018. </w:t>
      </w:r>
      <w:proofErr w:type="spellStart"/>
      <w:r w:rsidRPr="00D301CF">
        <w:rPr>
          <w:szCs w:val="28"/>
        </w:rPr>
        <w:t>gada</w:t>
      </w:r>
      <w:proofErr w:type="spellEnd"/>
      <w:r w:rsidRPr="00D301CF">
        <w:rPr>
          <w:szCs w:val="28"/>
        </w:rPr>
        <w:t xml:space="preserve"> </w:t>
      </w:r>
      <w:r w:rsidR="00C45E07">
        <w:rPr>
          <w:szCs w:val="28"/>
        </w:rPr>
        <w:t>18. </w:t>
      </w:r>
      <w:proofErr w:type="spellStart"/>
      <w:r w:rsidR="00C45E07">
        <w:rPr>
          <w:szCs w:val="28"/>
        </w:rPr>
        <w:t>decembrī</w:t>
      </w:r>
      <w:proofErr w:type="spellEnd"/>
      <w:r w:rsidRPr="00D301CF">
        <w:rPr>
          <w:szCs w:val="28"/>
        </w:rPr>
        <w:tab/>
      </w:r>
      <w:proofErr w:type="spellStart"/>
      <w:r w:rsidRPr="00D301CF">
        <w:rPr>
          <w:szCs w:val="28"/>
        </w:rPr>
        <w:t>Noteikumi</w:t>
      </w:r>
      <w:proofErr w:type="spellEnd"/>
      <w:r w:rsidRPr="00D301CF">
        <w:rPr>
          <w:szCs w:val="28"/>
        </w:rPr>
        <w:t xml:space="preserve"> Nr.</w:t>
      </w:r>
      <w:r w:rsidR="00C45E07">
        <w:rPr>
          <w:szCs w:val="28"/>
        </w:rPr>
        <w:t> 823</w:t>
      </w:r>
    </w:p>
    <w:p w14:paraId="39664D9F" w14:textId="44461CB8" w:rsidR="005500B7" w:rsidRPr="00D301CF" w:rsidRDefault="005500B7" w:rsidP="005500B7">
      <w:pPr>
        <w:tabs>
          <w:tab w:val="left" w:pos="6663"/>
        </w:tabs>
        <w:spacing w:after="0"/>
        <w:ind w:firstLine="0"/>
        <w:rPr>
          <w:szCs w:val="28"/>
        </w:rPr>
      </w:pPr>
      <w:proofErr w:type="spellStart"/>
      <w:r w:rsidRPr="00D301CF">
        <w:rPr>
          <w:szCs w:val="28"/>
        </w:rPr>
        <w:t>Rīgā</w:t>
      </w:r>
      <w:proofErr w:type="spellEnd"/>
      <w:r w:rsidRPr="00D301CF">
        <w:rPr>
          <w:szCs w:val="28"/>
        </w:rPr>
        <w:tab/>
        <w:t>(</w:t>
      </w:r>
      <w:proofErr w:type="spellStart"/>
      <w:r w:rsidRPr="00D301CF">
        <w:rPr>
          <w:szCs w:val="28"/>
        </w:rPr>
        <w:t>prot.</w:t>
      </w:r>
      <w:proofErr w:type="spellEnd"/>
      <w:r w:rsidRPr="00D301CF">
        <w:rPr>
          <w:szCs w:val="28"/>
        </w:rPr>
        <w:t xml:space="preserve"> </w:t>
      </w:r>
      <w:proofErr w:type="gramStart"/>
      <w:r w:rsidRPr="00D301CF">
        <w:rPr>
          <w:szCs w:val="28"/>
        </w:rPr>
        <w:t>Nr.</w:t>
      </w:r>
      <w:r w:rsidR="00C45E07">
        <w:rPr>
          <w:szCs w:val="28"/>
        </w:rPr>
        <w:t> </w:t>
      </w:r>
      <w:proofErr w:type="gramEnd"/>
      <w:r w:rsidR="00C45E07">
        <w:rPr>
          <w:szCs w:val="28"/>
        </w:rPr>
        <w:t>60 58</w:t>
      </w:r>
      <w:bookmarkStart w:id="0" w:name="_GoBack"/>
      <w:bookmarkEnd w:id="0"/>
      <w:r w:rsidRPr="00D301CF">
        <w:rPr>
          <w:szCs w:val="28"/>
        </w:rPr>
        <w:t>. §)</w:t>
      </w:r>
    </w:p>
    <w:p w14:paraId="3AD2804E" w14:textId="77777777" w:rsidR="005C2271" w:rsidRPr="00D301CF" w:rsidRDefault="005C2271" w:rsidP="007B54D7">
      <w:pPr>
        <w:autoSpaceDE w:val="0"/>
        <w:spacing w:after="0"/>
        <w:ind w:firstLine="0"/>
        <w:jc w:val="center"/>
        <w:rPr>
          <w:rFonts w:cs="Times New Roman"/>
          <w:szCs w:val="28"/>
          <w:lang w:val="lv-LV"/>
        </w:rPr>
      </w:pPr>
    </w:p>
    <w:p w14:paraId="3890F485" w14:textId="77777777" w:rsidR="0033607E" w:rsidRPr="00D301CF" w:rsidRDefault="00831C21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D301CF">
        <w:rPr>
          <w:rFonts w:cs="Times New Roman"/>
          <w:b/>
          <w:szCs w:val="28"/>
          <w:lang w:val="lv-LV"/>
        </w:rPr>
        <w:t>Valsts drošības dienesta nolikums</w:t>
      </w:r>
    </w:p>
    <w:p w14:paraId="2C017765" w14:textId="77777777" w:rsidR="008777FA" w:rsidRPr="00D301CF" w:rsidRDefault="008777FA" w:rsidP="007B54D7">
      <w:pPr>
        <w:autoSpaceDE w:val="0"/>
        <w:spacing w:after="0"/>
        <w:ind w:firstLine="0"/>
        <w:jc w:val="center"/>
        <w:rPr>
          <w:rFonts w:cs="Times New Roman"/>
          <w:szCs w:val="28"/>
          <w:lang w:val="lv-LV"/>
        </w:rPr>
      </w:pPr>
    </w:p>
    <w:p w14:paraId="717E2A85" w14:textId="77777777" w:rsidR="00D301CF" w:rsidRDefault="008777FA" w:rsidP="00831C21">
      <w:pPr>
        <w:pStyle w:val="NormalWeb"/>
        <w:spacing w:after="0"/>
        <w:ind w:left="4962"/>
        <w:jc w:val="right"/>
        <w:rPr>
          <w:sz w:val="28"/>
          <w:szCs w:val="28"/>
          <w:lang w:val="lv-LV"/>
        </w:rPr>
      </w:pPr>
      <w:r w:rsidRPr="00D301CF">
        <w:rPr>
          <w:sz w:val="28"/>
          <w:szCs w:val="28"/>
          <w:lang w:val="lv-LV"/>
        </w:rPr>
        <w:t xml:space="preserve">Izdoti saskaņā ar </w:t>
      </w:r>
    </w:p>
    <w:p w14:paraId="278BEE21" w14:textId="77777777" w:rsidR="00D301CF" w:rsidRDefault="00831C21" w:rsidP="00831C21">
      <w:pPr>
        <w:pStyle w:val="NormalWeb"/>
        <w:spacing w:after="0"/>
        <w:ind w:left="4962"/>
        <w:jc w:val="right"/>
        <w:rPr>
          <w:sz w:val="28"/>
          <w:szCs w:val="28"/>
          <w:lang w:val="lv-LV"/>
        </w:rPr>
      </w:pPr>
      <w:r w:rsidRPr="00D301CF">
        <w:rPr>
          <w:sz w:val="28"/>
          <w:szCs w:val="28"/>
          <w:lang w:val="lv-LV"/>
        </w:rPr>
        <w:t>Valsts pārvaldes iekārtas likuma</w:t>
      </w:r>
      <w:r w:rsidR="008777FA" w:rsidRPr="00D301CF">
        <w:rPr>
          <w:sz w:val="28"/>
          <w:szCs w:val="28"/>
          <w:lang w:val="lv-LV"/>
        </w:rPr>
        <w:t xml:space="preserve"> </w:t>
      </w:r>
    </w:p>
    <w:p w14:paraId="4F4E38CE" w14:textId="01FD37D4" w:rsidR="004765D3" w:rsidRPr="00D301CF" w:rsidRDefault="00831C21" w:rsidP="00831C21">
      <w:pPr>
        <w:pStyle w:val="NormalWeb"/>
        <w:spacing w:after="0"/>
        <w:ind w:left="4962"/>
        <w:jc w:val="right"/>
        <w:rPr>
          <w:sz w:val="28"/>
          <w:szCs w:val="28"/>
          <w:lang w:val="lv-LV"/>
        </w:rPr>
      </w:pPr>
      <w:r w:rsidRPr="00D301CF">
        <w:rPr>
          <w:sz w:val="28"/>
          <w:szCs w:val="28"/>
          <w:lang w:val="lv-LV"/>
        </w:rPr>
        <w:t>16</w:t>
      </w:r>
      <w:r w:rsidR="008777FA" w:rsidRPr="00D301CF">
        <w:rPr>
          <w:sz w:val="28"/>
          <w:szCs w:val="28"/>
          <w:lang w:val="lv-LV"/>
        </w:rPr>
        <w:t>.</w:t>
      </w:r>
      <w:r w:rsidR="00D301CF">
        <w:rPr>
          <w:sz w:val="28"/>
          <w:szCs w:val="28"/>
          <w:lang w:val="lv-LV"/>
        </w:rPr>
        <w:t> </w:t>
      </w:r>
      <w:r w:rsidR="008777FA" w:rsidRPr="00D301CF">
        <w:rPr>
          <w:sz w:val="28"/>
          <w:szCs w:val="28"/>
          <w:lang w:val="lv-LV"/>
        </w:rPr>
        <w:t xml:space="preserve">panta </w:t>
      </w:r>
      <w:r w:rsidRPr="00D301CF">
        <w:rPr>
          <w:sz w:val="28"/>
          <w:szCs w:val="28"/>
          <w:lang w:val="lv-LV"/>
        </w:rPr>
        <w:t>pirmo daļu</w:t>
      </w:r>
    </w:p>
    <w:p w14:paraId="4BB0222B" w14:textId="77777777" w:rsidR="00DD155C" w:rsidRPr="00D301CF" w:rsidRDefault="00DD155C" w:rsidP="00DD155C">
      <w:pPr>
        <w:pStyle w:val="tv213"/>
        <w:spacing w:before="0" w:after="0"/>
        <w:jc w:val="both"/>
        <w:rPr>
          <w:sz w:val="28"/>
          <w:szCs w:val="28"/>
          <w:lang w:eastAsia="en-US"/>
        </w:rPr>
      </w:pPr>
      <w:bookmarkStart w:id="1" w:name="p1"/>
      <w:bookmarkStart w:id="2" w:name="p-225132"/>
      <w:bookmarkEnd w:id="1"/>
      <w:bookmarkEnd w:id="2"/>
    </w:p>
    <w:p w14:paraId="3E26B141" w14:textId="20F51E42" w:rsidR="00EE5D31" w:rsidRPr="00D301CF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1.</w:t>
      </w:r>
      <w:r w:rsidR="00D301CF">
        <w:rPr>
          <w:sz w:val="28"/>
          <w:szCs w:val="28"/>
        </w:rPr>
        <w:t> </w:t>
      </w:r>
      <w:r w:rsidR="00831C21" w:rsidRPr="00D301CF">
        <w:rPr>
          <w:sz w:val="28"/>
          <w:szCs w:val="28"/>
        </w:rPr>
        <w:t xml:space="preserve">Valsts drošības dienests (turpmāk – </w:t>
      </w:r>
      <w:r w:rsidR="00654C7A" w:rsidRPr="00D301CF">
        <w:rPr>
          <w:sz w:val="28"/>
          <w:szCs w:val="28"/>
        </w:rPr>
        <w:t>dienests</w:t>
      </w:r>
      <w:r w:rsidR="00831C21" w:rsidRPr="00D301CF">
        <w:rPr>
          <w:sz w:val="28"/>
          <w:szCs w:val="28"/>
        </w:rPr>
        <w:t>) ir iekšlietu ministra pārraudzībā esoša valsts drošības iestāde, kas īsteno valsts politiku valsts drošības jomā.</w:t>
      </w:r>
      <w:bookmarkStart w:id="3" w:name="p2"/>
      <w:bookmarkStart w:id="4" w:name="p-225133"/>
      <w:bookmarkEnd w:id="3"/>
      <w:bookmarkEnd w:id="4"/>
    </w:p>
    <w:p w14:paraId="7784EF5B" w14:textId="77777777" w:rsidR="00EE5D31" w:rsidRPr="00D301CF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28E2FF34" w14:textId="0751B191" w:rsidR="00EE5D31" w:rsidRPr="00D301CF" w:rsidRDefault="00525B24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2</w:t>
      </w:r>
      <w:r w:rsidR="001712BB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654C7A" w:rsidRPr="00D301CF">
        <w:rPr>
          <w:sz w:val="28"/>
          <w:szCs w:val="28"/>
        </w:rPr>
        <w:t>Dienests</w:t>
      </w:r>
      <w:r w:rsidR="00831C21" w:rsidRPr="00D301CF">
        <w:rPr>
          <w:sz w:val="28"/>
          <w:szCs w:val="28"/>
        </w:rPr>
        <w:t xml:space="preserve"> veic Nacionālās drošības likumā, Valsts drošības iestāžu lik</w:t>
      </w:r>
      <w:r w:rsidR="00EE5D31" w:rsidRPr="00D301CF">
        <w:rPr>
          <w:sz w:val="28"/>
          <w:szCs w:val="28"/>
        </w:rPr>
        <w:t>umā, Operatīvās darbības likumā</w:t>
      </w:r>
      <w:r w:rsidR="00811408" w:rsidRPr="00D301CF">
        <w:rPr>
          <w:sz w:val="28"/>
          <w:szCs w:val="28"/>
        </w:rPr>
        <w:t>,</w:t>
      </w:r>
      <w:r w:rsidR="00EE5D31" w:rsidRPr="00D301CF">
        <w:rPr>
          <w:sz w:val="28"/>
          <w:szCs w:val="28"/>
        </w:rPr>
        <w:t xml:space="preserve"> </w:t>
      </w:r>
      <w:r w:rsidR="00831C21" w:rsidRPr="00D301CF">
        <w:rPr>
          <w:sz w:val="28"/>
          <w:szCs w:val="28"/>
        </w:rPr>
        <w:t>l</w:t>
      </w:r>
      <w:r w:rsidR="00EE5D31" w:rsidRPr="00D301CF">
        <w:rPr>
          <w:sz w:val="28"/>
          <w:szCs w:val="28"/>
        </w:rPr>
        <w:t xml:space="preserve">ikumā </w:t>
      </w:r>
      <w:r w:rsidR="005500B7" w:rsidRPr="00D301CF">
        <w:rPr>
          <w:sz w:val="28"/>
          <w:szCs w:val="28"/>
        </w:rPr>
        <w:t>"</w:t>
      </w:r>
      <w:r w:rsidR="00EE5D31" w:rsidRPr="00D301CF">
        <w:rPr>
          <w:sz w:val="28"/>
          <w:szCs w:val="28"/>
        </w:rPr>
        <w:t>Par valsts noslēpumu</w:t>
      </w:r>
      <w:r w:rsidR="005500B7" w:rsidRPr="00D301CF">
        <w:rPr>
          <w:sz w:val="28"/>
          <w:szCs w:val="28"/>
        </w:rPr>
        <w:t>"</w:t>
      </w:r>
      <w:r w:rsidR="00977A00" w:rsidRPr="00D301CF">
        <w:rPr>
          <w:sz w:val="28"/>
          <w:szCs w:val="28"/>
        </w:rPr>
        <w:t xml:space="preserve"> </w:t>
      </w:r>
      <w:r w:rsidR="00811408" w:rsidRPr="00D301CF">
        <w:rPr>
          <w:sz w:val="28"/>
          <w:szCs w:val="28"/>
        </w:rPr>
        <w:t xml:space="preserve">un </w:t>
      </w:r>
      <w:proofErr w:type="gramStart"/>
      <w:r w:rsidR="00811408" w:rsidRPr="00D301CF">
        <w:rPr>
          <w:sz w:val="28"/>
          <w:szCs w:val="28"/>
        </w:rPr>
        <w:t>citos normatīvajos aktos</w:t>
      </w:r>
      <w:proofErr w:type="gramEnd"/>
      <w:r w:rsidR="00811408" w:rsidRPr="00D301CF">
        <w:rPr>
          <w:sz w:val="28"/>
          <w:szCs w:val="28"/>
        </w:rPr>
        <w:t xml:space="preserve"> </w:t>
      </w:r>
      <w:r w:rsidR="00831C21" w:rsidRPr="00D301CF">
        <w:rPr>
          <w:sz w:val="28"/>
          <w:szCs w:val="28"/>
        </w:rPr>
        <w:t xml:space="preserve">noteiktās funkcijas un uzdevumus. </w:t>
      </w:r>
      <w:bookmarkStart w:id="5" w:name="n2"/>
      <w:bookmarkStart w:id="6" w:name="n-225134"/>
      <w:bookmarkStart w:id="7" w:name="p3"/>
      <w:bookmarkStart w:id="8" w:name="p-225135"/>
      <w:bookmarkEnd w:id="5"/>
      <w:bookmarkEnd w:id="6"/>
      <w:bookmarkEnd w:id="7"/>
      <w:bookmarkEnd w:id="8"/>
    </w:p>
    <w:p w14:paraId="729A8CD2" w14:textId="77777777" w:rsidR="00EE5D31" w:rsidRPr="00D301CF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4454AD09" w14:textId="2EAE7061" w:rsidR="00EE5D31" w:rsidRPr="00D301CF" w:rsidRDefault="00525B24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3</w:t>
      </w:r>
      <w:r w:rsidR="00EE5D31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654C7A" w:rsidRPr="00D301CF">
        <w:rPr>
          <w:sz w:val="28"/>
          <w:szCs w:val="28"/>
        </w:rPr>
        <w:t>Dienestu</w:t>
      </w:r>
      <w:r w:rsidR="00831C21" w:rsidRPr="00D301CF">
        <w:rPr>
          <w:sz w:val="28"/>
          <w:szCs w:val="28"/>
        </w:rPr>
        <w:t xml:space="preserve"> vada priekšnieks.</w:t>
      </w:r>
      <w:bookmarkStart w:id="9" w:name="p4"/>
      <w:bookmarkStart w:id="10" w:name="p-225136"/>
      <w:bookmarkStart w:id="11" w:name="p5"/>
      <w:bookmarkStart w:id="12" w:name="p-225137"/>
      <w:bookmarkEnd w:id="9"/>
      <w:bookmarkEnd w:id="10"/>
      <w:bookmarkEnd w:id="11"/>
      <w:bookmarkEnd w:id="12"/>
      <w:r w:rsidR="003F0C16" w:rsidRPr="00D301CF">
        <w:rPr>
          <w:sz w:val="28"/>
          <w:szCs w:val="28"/>
        </w:rPr>
        <w:t xml:space="preserve"> Dienesta priekšnieks veic normatīvajos aktos noteiktās valsts drošības iestādes, kā arī tiešās valsts pārvaldes iestādes vadītāja funkcijas.</w:t>
      </w:r>
    </w:p>
    <w:p w14:paraId="48C0F72E" w14:textId="77777777" w:rsidR="00EE5D31" w:rsidRPr="00D301CF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2BEC9AEE" w14:textId="01B45676" w:rsidR="00EE5D31" w:rsidRPr="00D301CF" w:rsidRDefault="00525B24" w:rsidP="00811408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4</w:t>
      </w:r>
      <w:r w:rsidR="00EE5D31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654C7A" w:rsidRPr="00D301CF">
        <w:rPr>
          <w:sz w:val="28"/>
          <w:szCs w:val="28"/>
        </w:rPr>
        <w:t>Dienesta</w:t>
      </w:r>
      <w:r w:rsidR="00831C21" w:rsidRPr="00D301CF">
        <w:rPr>
          <w:sz w:val="28"/>
          <w:szCs w:val="28"/>
        </w:rPr>
        <w:t xml:space="preserve"> priekšnieks </w:t>
      </w:r>
      <w:r w:rsidR="00F15F06" w:rsidRPr="00D301CF">
        <w:rPr>
          <w:sz w:val="28"/>
          <w:szCs w:val="28"/>
        </w:rPr>
        <w:t>nosaka</w:t>
      </w:r>
      <w:r w:rsidR="00831C21" w:rsidRPr="00D301CF">
        <w:rPr>
          <w:sz w:val="28"/>
          <w:szCs w:val="28"/>
        </w:rPr>
        <w:t xml:space="preserve"> </w:t>
      </w:r>
      <w:r w:rsidR="00EE5D31" w:rsidRPr="00D301CF">
        <w:rPr>
          <w:sz w:val="28"/>
          <w:szCs w:val="28"/>
        </w:rPr>
        <w:t>i</w:t>
      </w:r>
      <w:r w:rsidR="0055034A" w:rsidRPr="00D301CF">
        <w:rPr>
          <w:sz w:val="28"/>
          <w:szCs w:val="28"/>
        </w:rPr>
        <w:t>estādes</w:t>
      </w:r>
      <w:r w:rsidR="00831C21" w:rsidRPr="00D301CF">
        <w:rPr>
          <w:sz w:val="28"/>
          <w:szCs w:val="28"/>
        </w:rPr>
        <w:t xml:space="preserve"> struktūru</w:t>
      </w:r>
      <w:r w:rsidR="00F15F06" w:rsidRPr="00D301CF">
        <w:rPr>
          <w:sz w:val="28"/>
          <w:szCs w:val="28"/>
        </w:rPr>
        <w:t xml:space="preserve"> un darba organizāciju</w:t>
      </w:r>
      <w:r w:rsidR="00AD027C" w:rsidRPr="00D301CF">
        <w:rPr>
          <w:sz w:val="28"/>
          <w:szCs w:val="28"/>
        </w:rPr>
        <w:t>, kā</w:t>
      </w:r>
      <w:r w:rsidR="00AD027C" w:rsidRPr="00D301CF">
        <w:rPr>
          <w:sz w:val="28"/>
          <w:szCs w:val="28"/>
          <w:u w:val="single"/>
        </w:rPr>
        <w:t xml:space="preserve"> </w:t>
      </w:r>
      <w:r w:rsidR="00AD027C" w:rsidRPr="00D301CF">
        <w:rPr>
          <w:sz w:val="28"/>
          <w:szCs w:val="28"/>
        </w:rPr>
        <w:t>arī izstrādā dienesta reglamentu</w:t>
      </w:r>
      <w:r w:rsidR="00831C21" w:rsidRPr="00D301CF">
        <w:rPr>
          <w:sz w:val="28"/>
          <w:szCs w:val="28"/>
        </w:rPr>
        <w:t>.</w:t>
      </w:r>
      <w:bookmarkStart w:id="13" w:name="p7"/>
      <w:bookmarkStart w:id="14" w:name="p-225139"/>
      <w:bookmarkEnd w:id="13"/>
      <w:bookmarkEnd w:id="14"/>
    </w:p>
    <w:p w14:paraId="3CFE59B8" w14:textId="77777777" w:rsidR="00EE5D31" w:rsidRPr="00D301CF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31E1A95F" w14:textId="1DBF0AE2" w:rsidR="00EE5D31" w:rsidRPr="00D301CF" w:rsidRDefault="00525B24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5</w:t>
      </w:r>
      <w:r w:rsidR="00EE5D31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654C7A" w:rsidRPr="00D301CF">
        <w:rPr>
          <w:sz w:val="28"/>
          <w:szCs w:val="28"/>
        </w:rPr>
        <w:t>Dienesta</w:t>
      </w:r>
      <w:r w:rsidR="00831C21" w:rsidRPr="00D301CF">
        <w:rPr>
          <w:sz w:val="28"/>
          <w:szCs w:val="28"/>
        </w:rPr>
        <w:t xml:space="preserve"> darbības tiesiskumu nodrošina </w:t>
      </w:r>
      <w:r w:rsidR="00654C7A" w:rsidRPr="00D301CF">
        <w:rPr>
          <w:sz w:val="28"/>
          <w:szCs w:val="28"/>
        </w:rPr>
        <w:t>dienesta</w:t>
      </w:r>
      <w:r w:rsidR="00831C21" w:rsidRPr="00D301CF">
        <w:rPr>
          <w:sz w:val="28"/>
          <w:szCs w:val="28"/>
        </w:rPr>
        <w:t xml:space="preserve"> priekšnieks. </w:t>
      </w:r>
      <w:r w:rsidR="00654C7A" w:rsidRPr="00D301CF">
        <w:rPr>
          <w:sz w:val="28"/>
          <w:szCs w:val="28"/>
        </w:rPr>
        <w:t>Dienesta</w:t>
      </w:r>
      <w:r w:rsidR="00831C21" w:rsidRPr="00D301CF">
        <w:rPr>
          <w:sz w:val="28"/>
          <w:szCs w:val="28"/>
        </w:rPr>
        <w:t xml:space="preserve"> priekšnieks ir atbildīgs par </w:t>
      </w:r>
      <w:r w:rsidR="001712BB" w:rsidRPr="00D301CF">
        <w:rPr>
          <w:sz w:val="28"/>
          <w:szCs w:val="28"/>
        </w:rPr>
        <w:t>pārvaldes</w:t>
      </w:r>
      <w:r w:rsidR="00831C21" w:rsidRPr="00D301CF">
        <w:rPr>
          <w:sz w:val="28"/>
          <w:szCs w:val="28"/>
        </w:rPr>
        <w:t xml:space="preserve"> lēmumu pārbaudes sistēmas izveidošanu un darbību.</w:t>
      </w:r>
      <w:bookmarkStart w:id="15" w:name="p9"/>
      <w:bookmarkStart w:id="16" w:name="p-225142"/>
      <w:bookmarkEnd w:id="15"/>
      <w:bookmarkEnd w:id="16"/>
    </w:p>
    <w:p w14:paraId="52A9AE91" w14:textId="77777777" w:rsidR="00EE5D31" w:rsidRPr="00D301CF" w:rsidRDefault="00EE5D31" w:rsidP="00EE5D3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0014F99" w14:textId="43E2992C" w:rsidR="00484353" w:rsidRPr="00D301CF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6</w:t>
      </w:r>
      <w:r w:rsidR="00EE5D31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654C7A" w:rsidRPr="00D301CF">
        <w:rPr>
          <w:sz w:val="28"/>
          <w:szCs w:val="28"/>
        </w:rPr>
        <w:t>Dienesta</w:t>
      </w:r>
      <w:r w:rsidR="00831C21" w:rsidRPr="00D301CF">
        <w:rPr>
          <w:sz w:val="28"/>
          <w:szCs w:val="28"/>
        </w:rPr>
        <w:t xml:space="preserve"> priekšniekam ir tiesības atcelt </w:t>
      </w:r>
      <w:r w:rsidR="00484353" w:rsidRPr="00D301CF">
        <w:rPr>
          <w:sz w:val="28"/>
          <w:szCs w:val="28"/>
        </w:rPr>
        <w:t>i</w:t>
      </w:r>
      <w:r w:rsidR="00F1271E" w:rsidRPr="00D301CF">
        <w:rPr>
          <w:sz w:val="28"/>
          <w:szCs w:val="28"/>
        </w:rPr>
        <w:t>estādes</w:t>
      </w:r>
      <w:r w:rsidR="00831C21" w:rsidRPr="00D301CF">
        <w:rPr>
          <w:sz w:val="28"/>
          <w:szCs w:val="28"/>
        </w:rPr>
        <w:t xml:space="preserve"> amatpersonu lēmumus, pavēles, rīkojumus un norādījumus.</w:t>
      </w:r>
      <w:bookmarkStart w:id="17" w:name="p10"/>
      <w:bookmarkStart w:id="18" w:name="p-225143"/>
      <w:bookmarkEnd w:id="17"/>
      <w:bookmarkEnd w:id="18"/>
    </w:p>
    <w:p w14:paraId="28328CCA" w14:textId="77777777" w:rsidR="00484353" w:rsidRPr="00D301CF" w:rsidRDefault="00484353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57B45B2" w14:textId="65C88A27" w:rsidR="00484353" w:rsidRPr="00D301CF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7</w:t>
      </w:r>
      <w:r w:rsidR="00484353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654C7A" w:rsidRPr="00D301CF">
        <w:rPr>
          <w:sz w:val="28"/>
          <w:szCs w:val="28"/>
        </w:rPr>
        <w:t>Dienesta</w:t>
      </w:r>
      <w:r w:rsidR="00831C21" w:rsidRPr="00D301CF">
        <w:rPr>
          <w:sz w:val="28"/>
          <w:szCs w:val="28"/>
        </w:rPr>
        <w:t xml:space="preserve"> priekšnieka izdotos administratīvos aktus un faktisko rīcību, </w:t>
      </w:r>
      <w:r w:rsidR="00F854FB" w:rsidRPr="00D301CF">
        <w:rPr>
          <w:sz w:val="28"/>
          <w:szCs w:val="28"/>
        </w:rPr>
        <w:t>kas nav saistīta ar operatīvās darbības, izlūkošanas un pretizlūkošanas procesiem un valsts noslēpuma aizsardzības sistēmu</w:t>
      </w:r>
      <w:r w:rsidR="00831C21" w:rsidRPr="00D301CF">
        <w:rPr>
          <w:sz w:val="28"/>
          <w:szCs w:val="28"/>
        </w:rPr>
        <w:t xml:space="preserve">, </w:t>
      </w:r>
      <w:r w:rsidR="0085409C" w:rsidRPr="00D301CF">
        <w:rPr>
          <w:sz w:val="28"/>
          <w:szCs w:val="28"/>
        </w:rPr>
        <w:t>var apstrīdēt</w:t>
      </w:r>
      <w:r w:rsidR="000D319A">
        <w:rPr>
          <w:sz w:val="28"/>
          <w:szCs w:val="28"/>
        </w:rPr>
        <w:t>, iesniedzot attiecīgu iesniegumu</w:t>
      </w:r>
      <w:r w:rsidR="0085409C" w:rsidRPr="00D301CF">
        <w:rPr>
          <w:sz w:val="28"/>
          <w:szCs w:val="28"/>
        </w:rPr>
        <w:t xml:space="preserve"> </w:t>
      </w:r>
      <w:r w:rsidR="00AD027C" w:rsidRPr="00D301CF">
        <w:rPr>
          <w:sz w:val="28"/>
          <w:szCs w:val="28"/>
        </w:rPr>
        <w:t>i</w:t>
      </w:r>
      <w:r w:rsidR="00831C21" w:rsidRPr="00D301CF">
        <w:rPr>
          <w:sz w:val="28"/>
          <w:szCs w:val="28"/>
        </w:rPr>
        <w:t xml:space="preserve">ekšlietu </w:t>
      </w:r>
      <w:r w:rsidR="00AD027C" w:rsidRPr="00D301CF">
        <w:rPr>
          <w:sz w:val="28"/>
          <w:szCs w:val="28"/>
        </w:rPr>
        <w:t>ministram</w:t>
      </w:r>
      <w:r w:rsidR="00AB07FE" w:rsidRPr="00D301CF">
        <w:rPr>
          <w:sz w:val="28"/>
          <w:szCs w:val="28"/>
        </w:rPr>
        <w:t>, ja normatīvajos aktos nav noteikta cita apstrīdēšanas kārtība</w:t>
      </w:r>
      <w:r w:rsidR="00831C21" w:rsidRPr="00D301CF">
        <w:rPr>
          <w:sz w:val="28"/>
          <w:szCs w:val="28"/>
        </w:rPr>
        <w:t>.</w:t>
      </w:r>
      <w:r w:rsidR="00AD027C" w:rsidRPr="00D301CF">
        <w:rPr>
          <w:sz w:val="28"/>
          <w:szCs w:val="28"/>
        </w:rPr>
        <w:t xml:space="preserve"> Iekšlietu ministra</w:t>
      </w:r>
      <w:r w:rsidR="00831C21" w:rsidRPr="00D301CF">
        <w:rPr>
          <w:sz w:val="28"/>
          <w:szCs w:val="28"/>
        </w:rPr>
        <w:t xml:space="preserve"> lēmumu var pārsūdzēt tiesā.</w:t>
      </w:r>
      <w:bookmarkStart w:id="19" w:name="p11"/>
      <w:bookmarkStart w:id="20" w:name="p-225144"/>
      <w:bookmarkEnd w:id="19"/>
      <w:bookmarkEnd w:id="20"/>
    </w:p>
    <w:p w14:paraId="02A37DAC" w14:textId="70B27FA1" w:rsidR="00484353" w:rsidRPr="00D301CF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lastRenderedPageBreak/>
        <w:t>8</w:t>
      </w:r>
      <w:r w:rsidR="00484353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355D07" w:rsidRPr="00D301CF">
        <w:rPr>
          <w:sz w:val="28"/>
          <w:szCs w:val="28"/>
        </w:rPr>
        <w:t>Dienests ne retāk kā reizi gadā iesniedz Iekšlietu ministrijā pārskatu par dienesta funkciju izpildi un budžeta līdzekļu izlietojumu</w:t>
      </w:r>
      <w:r w:rsidR="00484353" w:rsidRPr="00D301CF">
        <w:rPr>
          <w:sz w:val="28"/>
          <w:szCs w:val="28"/>
        </w:rPr>
        <w:t>.</w:t>
      </w:r>
      <w:bookmarkStart w:id="21" w:name="n4"/>
      <w:bookmarkStart w:id="22" w:name="n-225145"/>
      <w:bookmarkStart w:id="23" w:name="p12"/>
      <w:bookmarkStart w:id="24" w:name="p-225146"/>
      <w:bookmarkEnd w:id="21"/>
      <w:bookmarkEnd w:id="22"/>
      <w:bookmarkEnd w:id="23"/>
      <w:bookmarkEnd w:id="24"/>
    </w:p>
    <w:p w14:paraId="0FF9B6BB" w14:textId="77777777" w:rsidR="00AA6FEC" w:rsidRPr="00D301CF" w:rsidRDefault="00AA6FEC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6B67C01A" w14:textId="1EF8D21E" w:rsidR="00484353" w:rsidRPr="00D301CF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D301CF">
        <w:rPr>
          <w:sz w:val="28"/>
          <w:szCs w:val="28"/>
        </w:rPr>
        <w:t>9</w:t>
      </w:r>
      <w:r w:rsidR="00484353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831C21" w:rsidRPr="00D301CF">
        <w:rPr>
          <w:sz w:val="28"/>
          <w:szCs w:val="28"/>
        </w:rPr>
        <w:t>Atzīt par spēku za</w:t>
      </w:r>
      <w:r w:rsidR="00F1271E" w:rsidRPr="00D301CF">
        <w:rPr>
          <w:sz w:val="28"/>
          <w:szCs w:val="28"/>
        </w:rPr>
        <w:t>udējušiem Ministru kabineta 2004</w:t>
      </w:r>
      <w:r w:rsidR="00831C21" w:rsidRPr="00D301CF">
        <w:rPr>
          <w:sz w:val="28"/>
          <w:szCs w:val="28"/>
        </w:rPr>
        <w:t>.</w:t>
      </w:r>
      <w:r w:rsidR="00F1271E" w:rsidRPr="00D301CF">
        <w:rPr>
          <w:sz w:val="28"/>
          <w:szCs w:val="28"/>
        </w:rPr>
        <w:t xml:space="preserve"> </w:t>
      </w:r>
      <w:r w:rsidR="00831C21" w:rsidRPr="00D301CF">
        <w:rPr>
          <w:sz w:val="28"/>
          <w:szCs w:val="28"/>
        </w:rPr>
        <w:t xml:space="preserve">gada </w:t>
      </w:r>
      <w:r w:rsidR="00F1271E" w:rsidRPr="00D301CF">
        <w:rPr>
          <w:sz w:val="28"/>
          <w:szCs w:val="28"/>
        </w:rPr>
        <w:t>1</w:t>
      </w:r>
      <w:r w:rsidR="00831C21" w:rsidRPr="00D301CF">
        <w:rPr>
          <w:sz w:val="28"/>
          <w:szCs w:val="28"/>
        </w:rPr>
        <w:t>6.</w:t>
      </w:r>
      <w:r w:rsidR="00A43194" w:rsidRPr="00D301CF">
        <w:rPr>
          <w:sz w:val="28"/>
          <w:szCs w:val="28"/>
        </w:rPr>
        <w:t> </w:t>
      </w:r>
      <w:r w:rsidR="00F1271E" w:rsidRPr="00D301CF">
        <w:rPr>
          <w:sz w:val="28"/>
          <w:szCs w:val="28"/>
        </w:rPr>
        <w:t>novembra</w:t>
      </w:r>
      <w:r w:rsidR="00831C21" w:rsidRPr="00D301CF">
        <w:rPr>
          <w:sz w:val="28"/>
          <w:szCs w:val="28"/>
        </w:rPr>
        <w:t xml:space="preserve"> noteikumus</w:t>
      </w:r>
      <w:r w:rsidR="00F1271E" w:rsidRPr="00D301CF">
        <w:rPr>
          <w:sz w:val="28"/>
          <w:szCs w:val="28"/>
        </w:rPr>
        <w:t xml:space="preserve"> Nr.</w:t>
      </w:r>
      <w:r w:rsidR="00D301CF">
        <w:rPr>
          <w:sz w:val="28"/>
          <w:szCs w:val="28"/>
        </w:rPr>
        <w:t> </w:t>
      </w:r>
      <w:r w:rsidR="00F1271E" w:rsidRPr="00D301CF">
        <w:rPr>
          <w:sz w:val="28"/>
          <w:szCs w:val="28"/>
        </w:rPr>
        <w:t>934</w:t>
      </w:r>
      <w:r w:rsidR="00831C21" w:rsidRPr="00D301CF">
        <w:rPr>
          <w:sz w:val="28"/>
          <w:szCs w:val="28"/>
        </w:rPr>
        <w:t xml:space="preserve"> </w:t>
      </w:r>
      <w:r w:rsidR="005500B7" w:rsidRPr="00D301CF">
        <w:rPr>
          <w:sz w:val="28"/>
          <w:szCs w:val="28"/>
        </w:rPr>
        <w:t>"</w:t>
      </w:r>
      <w:r w:rsidR="00831C21" w:rsidRPr="00D301CF">
        <w:rPr>
          <w:sz w:val="28"/>
          <w:szCs w:val="28"/>
        </w:rPr>
        <w:t>Drošības policijas nolikums</w:t>
      </w:r>
      <w:r w:rsidR="005500B7" w:rsidRPr="00D301CF">
        <w:rPr>
          <w:sz w:val="28"/>
          <w:szCs w:val="28"/>
        </w:rPr>
        <w:t>"</w:t>
      </w:r>
      <w:r w:rsidR="00831C21" w:rsidRPr="00D301CF">
        <w:rPr>
          <w:sz w:val="28"/>
          <w:szCs w:val="28"/>
        </w:rPr>
        <w:t xml:space="preserve"> (Latvijas Vēstnesis, 200</w:t>
      </w:r>
      <w:r w:rsidR="00F1271E" w:rsidRPr="00D301CF">
        <w:rPr>
          <w:sz w:val="28"/>
          <w:szCs w:val="28"/>
        </w:rPr>
        <w:t>4, 185</w:t>
      </w:r>
      <w:r w:rsidR="00831C21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831C21" w:rsidRPr="00D301CF">
        <w:rPr>
          <w:sz w:val="28"/>
          <w:szCs w:val="28"/>
        </w:rPr>
        <w:t>nr.).</w:t>
      </w:r>
    </w:p>
    <w:p w14:paraId="1BB6CE82" w14:textId="77777777" w:rsidR="00484353" w:rsidRPr="00D301CF" w:rsidRDefault="00484353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5AACF618" w14:textId="50381803" w:rsidR="00C23191" w:rsidRPr="00D301CF" w:rsidRDefault="00525B24" w:rsidP="00484353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D301CF">
        <w:rPr>
          <w:sz w:val="28"/>
          <w:szCs w:val="28"/>
        </w:rPr>
        <w:t>10</w:t>
      </w:r>
      <w:r w:rsidR="00484353" w:rsidRPr="00D301CF">
        <w:rPr>
          <w:sz w:val="28"/>
          <w:szCs w:val="28"/>
        </w:rPr>
        <w:t>.</w:t>
      </w:r>
      <w:r w:rsidR="00D301CF">
        <w:rPr>
          <w:sz w:val="28"/>
          <w:szCs w:val="28"/>
        </w:rPr>
        <w:t> </w:t>
      </w:r>
      <w:r w:rsidR="00C23191" w:rsidRPr="00D301CF">
        <w:rPr>
          <w:sz w:val="28"/>
          <w:szCs w:val="28"/>
        </w:rPr>
        <w:t>Noteikumi stājas spēkā 2019.</w:t>
      </w:r>
      <w:r w:rsidR="00D301CF">
        <w:rPr>
          <w:sz w:val="28"/>
          <w:szCs w:val="28"/>
        </w:rPr>
        <w:t> </w:t>
      </w:r>
      <w:r w:rsidR="00C23191" w:rsidRPr="00D301CF">
        <w:rPr>
          <w:sz w:val="28"/>
          <w:szCs w:val="28"/>
        </w:rPr>
        <w:t>gada 1.</w:t>
      </w:r>
      <w:r w:rsidR="00D301CF">
        <w:rPr>
          <w:sz w:val="28"/>
          <w:szCs w:val="28"/>
        </w:rPr>
        <w:t> </w:t>
      </w:r>
      <w:r w:rsidR="00C23191" w:rsidRPr="00D301CF">
        <w:rPr>
          <w:sz w:val="28"/>
          <w:szCs w:val="28"/>
        </w:rPr>
        <w:t>janvārī</w:t>
      </w:r>
      <w:proofErr w:type="gramEnd"/>
      <w:r w:rsidR="00C23191" w:rsidRPr="00D301CF">
        <w:rPr>
          <w:sz w:val="28"/>
          <w:szCs w:val="28"/>
        </w:rPr>
        <w:t>.</w:t>
      </w:r>
    </w:p>
    <w:p w14:paraId="3869CED6" w14:textId="27C298F6" w:rsidR="00831C21" w:rsidRPr="00D301CF" w:rsidRDefault="00831C21" w:rsidP="00831C21">
      <w:pPr>
        <w:spacing w:after="0"/>
        <w:ind w:firstLine="284"/>
        <w:rPr>
          <w:rFonts w:cs="Times New Roman"/>
          <w:szCs w:val="28"/>
          <w:lang w:val="lv-LV"/>
        </w:rPr>
      </w:pPr>
    </w:p>
    <w:p w14:paraId="6F72D654" w14:textId="77777777" w:rsidR="005500B7" w:rsidRPr="00D301CF" w:rsidRDefault="005500B7" w:rsidP="00831C21">
      <w:pPr>
        <w:spacing w:after="0"/>
        <w:ind w:firstLine="284"/>
        <w:rPr>
          <w:rFonts w:cs="Times New Roman"/>
          <w:szCs w:val="28"/>
          <w:lang w:val="lv-LV"/>
        </w:rPr>
      </w:pPr>
    </w:p>
    <w:p w14:paraId="4E50CF88" w14:textId="77777777" w:rsidR="005500B7" w:rsidRPr="00D301CF" w:rsidRDefault="005500B7" w:rsidP="00831C21">
      <w:pPr>
        <w:spacing w:after="0"/>
        <w:ind w:firstLine="284"/>
        <w:rPr>
          <w:rFonts w:cs="Times New Roman"/>
          <w:szCs w:val="28"/>
          <w:lang w:val="lv-LV"/>
        </w:rPr>
      </w:pPr>
    </w:p>
    <w:p w14:paraId="287448E6" w14:textId="77777777" w:rsidR="005500B7" w:rsidRPr="00D301CF" w:rsidRDefault="005500B7" w:rsidP="00D301C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301CF">
        <w:rPr>
          <w:sz w:val="28"/>
          <w:szCs w:val="28"/>
        </w:rPr>
        <w:t>Ministru prezidents</w:t>
      </w:r>
      <w:r w:rsidRPr="00D301CF">
        <w:rPr>
          <w:sz w:val="28"/>
          <w:szCs w:val="28"/>
        </w:rPr>
        <w:tab/>
        <w:t xml:space="preserve">Māris Kučinskis </w:t>
      </w:r>
    </w:p>
    <w:p w14:paraId="101D670A" w14:textId="77777777" w:rsidR="005500B7" w:rsidRPr="00D301CF" w:rsidRDefault="005500B7" w:rsidP="00D301CF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5306A90C" w14:textId="77777777" w:rsidR="005500B7" w:rsidRPr="00D301CF" w:rsidRDefault="005500B7" w:rsidP="00D301CF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419016F6" w14:textId="77777777" w:rsidR="005500B7" w:rsidRPr="00D301CF" w:rsidRDefault="005500B7" w:rsidP="00D301CF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4FCDC0E5" w14:textId="77777777" w:rsidR="005500B7" w:rsidRPr="00D301CF" w:rsidRDefault="005500B7" w:rsidP="00D301C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301CF">
        <w:rPr>
          <w:sz w:val="28"/>
          <w:szCs w:val="28"/>
        </w:rPr>
        <w:t>Iekšlietu ministrs</w:t>
      </w:r>
      <w:r w:rsidRPr="00D301CF">
        <w:rPr>
          <w:sz w:val="28"/>
          <w:szCs w:val="28"/>
        </w:rPr>
        <w:tab/>
        <w:t>Rihards Kozlovskis</w:t>
      </w:r>
    </w:p>
    <w:sectPr w:rsidR="005500B7" w:rsidRPr="00D301CF" w:rsidSect="005500B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847F" w14:textId="77777777" w:rsidR="008E5F05" w:rsidRDefault="008E5F05">
      <w:pPr>
        <w:spacing w:after="0"/>
      </w:pPr>
      <w:r>
        <w:separator/>
      </w:r>
    </w:p>
  </w:endnote>
  <w:endnote w:type="continuationSeparator" w:id="0">
    <w:p w14:paraId="41018651" w14:textId="77777777" w:rsidR="008E5F05" w:rsidRDefault="008E5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5748" w14:textId="7B2EF494" w:rsidR="005500B7" w:rsidRPr="005500B7" w:rsidRDefault="005500B7" w:rsidP="005500B7">
    <w:pPr>
      <w:pStyle w:val="Footer"/>
      <w:ind w:firstLine="0"/>
      <w:rPr>
        <w:sz w:val="16"/>
        <w:szCs w:val="16"/>
        <w:lang w:val="lv-LV"/>
      </w:rPr>
    </w:pPr>
    <w:r w:rsidRPr="005500B7">
      <w:rPr>
        <w:sz w:val="16"/>
        <w:szCs w:val="16"/>
        <w:lang w:val="lv-LV"/>
      </w:rPr>
      <w:t>N2621</w:t>
    </w:r>
    <w:r>
      <w:rPr>
        <w:sz w:val="16"/>
        <w:szCs w:val="16"/>
        <w:lang w:val="lv-LV"/>
      </w:rPr>
      <w:t>_</w:t>
    </w:r>
    <w:r w:rsidRPr="005500B7">
      <w:rPr>
        <w:sz w:val="16"/>
        <w:szCs w:val="16"/>
        <w:lang w:val="lv-LV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5960" w14:textId="619D99CF" w:rsidR="005500B7" w:rsidRPr="005500B7" w:rsidRDefault="005500B7" w:rsidP="005500B7">
    <w:pPr>
      <w:pStyle w:val="Footer"/>
      <w:ind w:firstLine="0"/>
      <w:rPr>
        <w:sz w:val="16"/>
        <w:szCs w:val="16"/>
        <w:lang w:val="lv-LV"/>
      </w:rPr>
    </w:pPr>
    <w:r w:rsidRPr="005500B7">
      <w:rPr>
        <w:sz w:val="16"/>
        <w:szCs w:val="16"/>
        <w:lang w:val="lv-LV"/>
      </w:rPr>
      <w:t>N2621</w:t>
    </w:r>
    <w:r>
      <w:rPr>
        <w:sz w:val="16"/>
        <w:szCs w:val="16"/>
        <w:lang w:val="lv-LV"/>
      </w:rPr>
      <w:t>_</w:t>
    </w:r>
    <w:r w:rsidRPr="005500B7">
      <w:rPr>
        <w:sz w:val="16"/>
        <w:szCs w:val="16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4AB4" w14:textId="77777777" w:rsidR="008E5F05" w:rsidRDefault="008E5F0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9757772" w14:textId="77777777" w:rsidR="008E5F05" w:rsidRDefault="008E5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1BFB8D7" w14:textId="5E36A729" w:rsidR="00C6054F" w:rsidRPr="0095650D" w:rsidRDefault="00C6054F" w:rsidP="0095650D">
        <w:pPr>
          <w:pStyle w:val="Header"/>
          <w:ind w:firstLine="0"/>
          <w:jc w:val="center"/>
          <w:rPr>
            <w:sz w:val="24"/>
          </w:rPr>
        </w:pPr>
        <w:r w:rsidRPr="0095650D">
          <w:rPr>
            <w:sz w:val="24"/>
          </w:rPr>
          <w:fldChar w:fldCharType="begin"/>
        </w:r>
        <w:r w:rsidRPr="0095650D">
          <w:rPr>
            <w:sz w:val="24"/>
          </w:rPr>
          <w:instrText xml:space="preserve"> PAGE   \* MERGEFORMAT </w:instrText>
        </w:r>
        <w:r w:rsidRPr="0095650D">
          <w:rPr>
            <w:sz w:val="24"/>
          </w:rPr>
          <w:fldChar w:fldCharType="separate"/>
        </w:r>
        <w:r w:rsidR="000D319A">
          <w:rPr>
            <w:noProof/>
            <w:sz w:val="24"/>
          </w:rPr>
          <w:t>2</w:t>
        </w:r>
        <w:r w:rsidRPr="0095650D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F314" w14:textId="77777777" w:rsidR="005500B7" w:rsidRPr="00A142D0" w:rsidRDefault="005500B7" w:rsidP="005500B7">
    <w:pPr>
      <w:pStyle w:val="Header"/>
      <w:ind w:firstLine="0"/>
    </w:pPr>
  </w:p>
  <w:p w14:paraId="110CE480" w14:textId="5A0E075F" w:rsidR="005500B7" w:rsidRPr="005500B7" w:rsidRDefault="005500B7" w:rsidP="005500B7">
    <w:pPr>
      <w:pStyle w:val="Header"/>
      <w:ind w:firstLine="0"/>
    </w:pPr>
    <w:r>
      <w:rPr>
        <w:noProof/>
      </w:rPr>
      <w:drawing>
        <wp:inline distT="0" distB="0" distL="0" distR="0" wp14:anchorId="77806B15" wp14:editId="32ED981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616"/>
    <w:multiLevelType w:val="hybridMultilevel"/>
    <w:tmpl w:val="5740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264EF"/>
    <w:multiLevelType w:val="hybridMultilevel"/>
    <w:tmpl w:val="4E8E2376"/>
    <w:lvl w:ilvl="0" w:tplc="E28808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6E47C9B"/>
    <w:multiLevelType w:val="hybridMultilevel"/>
    <w:tmpl w:val="E52E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7134E8"/>
    <w:multiLevelType w:val="hybridMultilevel"/>
    <w:tmpl w:val="C058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27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21"/>
  </w:num>
  <w:num w:numId="12">
    <w:abstractNumId w:val="6"/>
  </w:num>
  <w:num w:numId="13">
    <w:abstractNumId w:val="18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5"/>
  </w:num>
  <w:num w:numId="23">
    <w:abstractNumId w:val="22"/>
  </w:num>
  <w:num w:numId="24">
    <w:abstractNumId w:val="2"/>
  </w:num>
  <w:num w:numId="25">
    <w:abstractNumId w:val="25"/>
  </w:num>
  <w:num w:numId="26">
    <w:abstractNumId w:val="11"/>
  </w:num>
  <w:num w:numId="27">
    <w:abstractNumId w:val="20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3760"/>
    <w:rsid w:val="00087897"/>
    <w:rsid w:val="000905BB"/>
    <w:rsid w:val="000919C1"/>
    <w:rsid w:val="0009474C"/>
    <w:rsid w:val="00094DB1"/>
    <w:rsid w:val="00095DE4"/>
    <w:rsid w:val="000A12E1"/>
    <w:rsid w:val="000A1559"/>
    <w:rsid w:val="000A3132"/>
    <w:rsid w:val="000B085F"/>
    <w:rsid w:val="000B0E89"/>
    <w:rsid w:val="000C1C43"/>
    <w:rsid w:val="000C25FE"/>
    <w:rsid w:val="000D319A"/>
    <w:rsid w:val="000D3505"/>
    <w:rsid w:val="000D3549"/>
    <w:rsid w:val="000D3644"/>
    <w:rsid w:val="000D3961"/>
    <w:rsid w:val="000D3BC4"/>
    <w:rsid w:val="000D4939"/>
    <w:rsid w:val="000D4D13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355F"/>
    <w:rsid w:val="00154C42"/>
    <w:rsid w:val="00155FEA"/>
    <w:rsid w:val="0016332B"/>
    <w:rsid w:val="001635C9"/>
    <w:rsid w:val="00170CC6"/>
    <w:rsid w:val="001712BB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5B9D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7AD"/>
    <w:rsid w:val="00205C44"/>
    <w:rsid w:val="00211791"/>
    <w:rsid w:val="002214CE"/>
    <w:rsid w:val="0022341E"/>
    <w:rsid w:val="00225672"/>
    <w:rsid w:val="00227551"/>
    <w:rsid w:val="00230603"/>
    <w:rsid w:val="002312E6"/>
    <w:rsid w:val="00231F5A"/>
    <w:rsid w:val="00232623"/>
    <w:rsid w:val="00232CAD"/>
    <w:rsid w:val="00233921"/>
    <w:rsid w:val="00233E80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8680C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846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5D07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31D3"/>
    <w:rsid w:val="003A4133"/>
    <w:rsid w:val="003A4491"/>
    <w:rsid w:val="003A5217"/>
    <w:rsid w:val="003A5F2E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C16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0162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411"/>
    <w:rsid w:val="004776F3"/>
    <w:rsid w:val="00482869"/>
    <w:rsid w:val="00484353"/>
    <w:rsid w:val="004861E1"/>
    <w:rsid w:val="00487842"/>
    <w:rsid w:val="00487E21"/>
    <w:rsid w:val="00487E26"/>
    <w:rsid w:val="00487FF1"/>
    <w:rsid w:val="004910EA"/>
    <w:rsid w:val="00491EEC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2DBB"/>
    <w:rsid w:val="0051367F"/>
    <w:rsid w:val="0051640C"/>
    <w:rsid w:val="00517CED"/>
    <w:rsid w:val="00520E16"/>
    <w:rsid w:val="00521973"/>
    <w:rsid w:val="00522B17"/>
    <w:rsid w:val="00523DAA"/>
    <w:rsid w:val="00525B24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769"/>
    <w:rsid w:val="0054286F"/>
    <w:rsid w:val="00543E3A"/>
    <w:rsid w:val="0054481C"/>
    <w:rsid w:val="00544A9D"/>
    <w:rsid w:val="0054716E"/>
    <w:rsid w:val="005500B7"/>
    <w:rsid w:val="0055034A"/>
    <w:rsid w:val="0055337C"/>
    <w:rsid w:val="00555AE1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D24B4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48EA"/>
    <w:rsid w:val="00607ACF"/>
    <w:rsid w:val="00607E22"/>
    <w:rsid w:val="00611DC3"/>
    <w:rsid w:val="006162C1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54C7A"/>
    <w:rsid w:val="00661C66"/>
    <w:rsid w:val="00662D4B"/>
    <w:rsid w:val="006664EF"/>
    <w:rsid w:val="00670948"/>
    <w:rsid w:val="00673D2B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2FA"/>
    <w:rsid w:val="0071632A"/>
    <w:rsid w:val="0071747E"/>
    <w:rsid w:val="00724BB8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6B6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1408"/>
    <w:rsid w:val="00814839"/>
    <w:rsid w:val="008232E8"/>
    <w:rsid w:val="00824001"/>
    <w:rsid w:val="008252A9"/>
    <w:rsid w:val="0082717B"/>
    <w:rsid w:val="00831C21"/>
    <w:rsid w:val="00834E7B"/>
    <w:rsid w:val="0084379F"/>
    <w:rsid w:val="00843CDF"/>
    <w:rsid w:val="00850DED"/>
    <w:rsid w:val="0085409C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5862"/>
    <w:rsid w:val="008764BC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E5F05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650D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77A0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5604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0823"/>
    <w:rsid w:val="009E2767"/>
    <w:rsid w:val="009E5A9E"/>
    <w:rsid w:val="009F06D1"/>
    <w:rsid w:val="009F09B5"/>
    <w:rsid w:val="009F19C3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3194"/>
    <w:rsid w:val="00A46D9E"/>
    <w:rsid w:val="00A470CC"/>
    <w:rsid w:val="00A517F9"/>
    <w:rsid w:val="00A53F20"/>
    <w:rsid w:val="00A55B46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6FEC"/>
    <w:rsid w:val="00AB07FE"/>
    <w:rsid w:val="00AB0DF2"/>
    <w:rsid w:val="00AB19CB"/>
    <w:rsid w:val="00AB4F5D"/>
    <w:rsid w:val="00AB5845"/>
    <w:rsid w:val="00AC2343"/>
    <w:rsid w:val="00AC3C46"/>
    <w:rsid w:val="00AC4ECA"/>
    <w:rsid w:val="00AC5A9F"/>
    <w:rsid w:val="00AD027C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3CFD"/>
    <w:rsid w:val="00B13D32"/>
    <w:rsid w:val="00B14ECD"/>
    <w:rsid w:val="00B163D6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68BC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0DCF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B3E48"/>
    <w:rsid w:val="00BC6D47"/>
    <w:rsid w:val="00BC6F2F"/>
    <w:rsid w:val="00BD328D"/>
    <w:rsid w:val="00BD3FE6"/>
    <w:rsid w:val="00BD6FD4"/>
    <w:rsid w:val="00BE04B5"/>
    <w:rsid w:val="00BE12C7"/>
    <w:rsid w:val="00BE3A77"/>
    <w:rsid w:val="00BF04BA"/>
    <w:rsid w:val="00BF17D5"/>
    <w:rsid w:val="00C03055"/>
    <w:rsid w:val="00C03A76"/>
    <w:rsid w:val="00C061E6"/>
    <w:rsid w:val="00C10918"/>
    <w:rsid w:val="00C10F3A"/>
    <w:rsid w:val="00C12960"/>
    <w:rsid w:val="00C147E0"/>
    <w:rsid w:val="00C17403"/>
    <w:rsid w:val="00C17BCD"/>
    <w:rsid w:val="00C2146A"/>
    <w:rsid w:val="00C23191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45E07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232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01CF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01F4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87558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02D3"/>
    <w:rsid w:val="00DC24A8"/>
    <w:rsid w:val="00DC7B1C"/>
    <w:rsid w:val="00DD0DB9"/>
    <w:rsid w:val="00DD155C"/>
    <w:rsid w:val="00DD1AE9"/>
    <w:rsid w:val="00DD2FD1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93E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5D31"/>
    <w:rsid w:val="00EE6C8E"/>
    <w:rsid w:val="00EE73C8"/>
    <w:rsid w:val="00EF3AFE"/>
    <w:rsid w:val="00EF3E2F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271E"/>
    <w:rsid w:val="00F137CD"/>
    <w:rsid w:val="00F1484B"/>
    <w:rsid w:val="00F15F06"/>
    <w:rsid w:val="00F1765E"/>
    <w:rsid w:val="00F22ACB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854FB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D13EE"/>
    <w:rsid w:val="00FD1AA9"/>
    <w:rsid w:val="00FD4A00"/>
    <w:rsid w:val="00FD4B71"/>
    <w:rsid w:val="00FE20D1"/>
    <w:rsid w:val="00FE458D"/>
    <w:rsid w:val="00FE4762"/>
    <w:rsid w:val="00FE4BD3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8B892D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5500B7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1BD-9D24-47ED-AF3D-9D19C57A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9</cp:revision>
  <cp:lastPrinted>2018-12-13T08:22:00Z</cp:lastPrinted>
  <dcterms:created xsi:type="dcterms:W3CDTF">2018-11-20T11:29:00Z</dcterms:created>
  <dcterms:modified xsi:type="dcterms:W3CDTF">2018-12-19T15:23:00Z</dcterms:modified>
</cp:coreProperties>
</file>